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3955" w14:textId="77777777" w:rsidR="00962064" w:rsidRPr="00962064" w:rsidRDefault="00285A8E" w:rsidP="00962064">
      <w:pPr>
        <w:rPr>
          <w:rFonts w:ascii="Times New Roman" w:hAnsi="Times New Roman" w:cs="Times New Roman"/>
        </w:rPr>
      </w:pPr>
      <w:r w:rsidRPr="0096206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728" behindDoc="0" locked="0" layoutInCell="0" allowOverlap="1" wp14:anchorId="01A6CCAE" wp14:editId="7706EBD3">
            <wp:simplePos x="0" y="0"/>
            <wp:positionH relativeFrom="column">
              <wp:posOffset>-171450</wp:posOffset>
            </wp:positionH>
            <wp:positionV relativeFrom="paragraph">
              <wp:posOffset>171450</wp:posOffset>
            </wp:positionV>
            <wp:extent cx="1223010" cy="1223010"/>
            <wp:effectExtent l="0" t="0" r="0" b="0"/>
            <wp:wrapNone/>
            <wp:docPr id="2" name="Obrázek 1" descr="Nepojmenova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pojmenovan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EF">
        <w:rPr>
          <w:rFonts w:ascii="Times New Roman" w:hAnsi="Times New Roman" w:cs="Times New Roman"/>
        </w:rPr>
        <w:t xml:space="preserve"> </w:t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</w:t>
      </w:r>
    </w:p>
    <w:p w14:paraId="6FA53576" w14:textId="77777777" w:rsidR="00962064" w:rsidRPr="00962064" w:rsidRDefault="00962064" w:rsidP="00962064">
      <w:pPr>
        <w:rPr>
          <w:rFonts w:ascii="Times New Roman" w:hAnsi="Times New Roman" w:cs="Times New Roman"/>
          <w:sz w:val="32"/>
        </w:rPr>
      </w:pPr>
      <w:r w:rsidRPr="00962064">
        <w:rPr>
          <w:rFonts w:ascii="Times New Roman" w:hAnsi="Times New Roman" w:cs="Times New Roman"/>
        </w:rPr>
        <w:t xml:space="preserve">                         </w:t>
      </w:r>
      <w:r w:rsidR="00B86213">
        <w:rPr>
          <w:rFonts w:ascii="Times New Roman" w:hAnsi="Times New Roman" w:cs="Times New Roman"/>
        </w:rPr>
        <w:t xml:space="preserve">           </w:t>
      </w:r>
      <w:r w:rsidRPr="00962064">
        <w:rPr>
          <w:rFonts w:ascii="Times New Roman" w:hAnsi="Times New Roman" w:cs="Times New Roman"/>
          <w:sz w:val="32"/>
        </w:rPr>
        <w:t>Střední odborná škola veterinární,</w:t>
      </w:r>
    </w:p>
    <w:p w14:paraId="3000E9ED" w14:textId="77777777" w:rsidR="00962064" w:rsidRPr="00962064" w:rsidRDefault="00962064" w:rsidP="00962064">
      <w:pPr>
        <w:rPr>
          <w:rFonts w:ascii="Times New Roman" w:hAnsi="Times New Roman" w:cs="Times New Roman"/>
          <w:i/>
          <w:sz w:val="28"/>
        </w:rPr>
      </w:pPr>
      <w:r w:rsidRPr="00962064">
        <w:rPr>
          <w:rFonts w:ascii="Times New Roman" w:hAnsi="Times New Roman" w:cs="Times New Roman"/>
        </w:rPr>
        <w:t xml:space="preserve">                                     </w:t>
      </w:r>
      <w:r w:rsidRPr="00962064">
        <w:rPr>
          <w:rFonts w:ascii="Times New Roman" w:hAnsi="Times New Roman" w:cs="Times New Roman"/>
          <w:i/>
          <w:sz w:val="28"/>
        </w:rPr>
        <w:t>Hradec Králové – Kukleny, Pražská 68</w:t>
      </w:r>
    </w:p>
    <w:p w14:paraId="2E1AFEE4" w14:textId="77777777" w:rsidR="00962064" w:rsidRPr="00962064" w:rsidRDefault="00962064" w:rsidP="00962064">
      <w:pPr>
        <w:rPr>
          <w:rFonts w:ascii="Times New Roman" w:hAnsi="Times New Roman" w:cs="Times New Roman"/>
          <w:sz w:val="24"/>
        </w:rPr>
      </w:pPr>
      <w:r w:rsidRPr="00962064">
        <w:rPr>
          <w:rFonts w:ascii="Times New Roman" w:hAnsi="Times New Roman" w:cs="Times New Roman"/>
        </w:rPr>
        <w:t xml:space="preserve">                                     _________________________________________________________</w:t>
      </w:r>
    </w:p>
    <w:p w14:paraId="5CB149D7" w14:textId="77777777" w:rsidR="00962064" w:rsidRPr="00B86213" w:rsidRDefault="00962064" w:rsidP="00962064">
      <w:pPr>
        <w:rPr>
          <w:rFonts w:ascii="Times New Roman" w:hAnsi="Times New Roman" w:cs="Times New Roman"/>
          <w:sz w:val="18"/>
          <w:szCs w:val="18"/>
        </w:rPr>
      </w:pPr>
      <w:r w:rsidRPr="0096206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2064">
        <w:rPr>
          <w:rFonts w:ascii="Times New Roman" w:hAnsi="Times New Roman" w:cs="Times New Roman"/>
          <w:sz w:val="18"/>
          <w:szCs w:val="18"/>
        </w:rPr>
        <w:t xml:space="preserve">  </w:t>
      </w:r>
      <w:r w:rsidRPr="00B86213">
        <w:rPr>
          <w:rFonts w:ascii="Times New Roman" w:hAnsi="Times New Roman" w:cs="Times New Roman"/>
          <w:sz w:val="18"/>
          <w:szCs w:val="18"/>
        </w:rPr>
        <w:t xml:space="preserve">Pražská třída 68/18, 500 04 Hradec Králové: </w:t>
      </w:r>
      <w:r w:rsidRPr="00B86213">
        <w:rPr>
          <w:rFonts w:ascii="Times New Roman" w:hAnsi="Times New Roman" w:cs="Times New Roman"/>
          <w:sz w:val="18"/>
          <w:szCs w:val="18"/>
          <w:u w:val="single"/>
        </w:rPr>
        <w:t>IČO</w:t>
      </w:r>
      <w:r w:rsidRPr="00B86213">
        <w:rPr>
          <w:rFonts w:ascii="Times New Roman" w:hAnsi="Times New Roman" w:cs="Times New Roman"/>
          <w:sz w:val="18"/>
          <w:szCs w:val="18"/>
        </w:rPr>
        <w:t xml:space="preserve"> 62690281. </w:t>
      </w:r>
      <w:proofErr w:type="spellStart"/>
      <w:r w:rsidRPr="00B86213">
        <w:rPr>
          <w:rFonts w:ascii="Times New Roman" w:hAnsi="Times New Roman" w:cs="Times New Roman"/>
          <w:sz w:val="18"/>
          <w:szCs w:val="18"/>
        </w:rPr>
        <w:t>č.ú</w:t>
      </w:r>
      <w:proofErr w:type="spellEnd"/>
      <w:r w:rsidRPr="00B86213">
        <w:rPr>
          <w:rFonts w:ascii="Times New Roman" w:hAnsi="Times New Roman" w:cs="Times New Roman"/>
          <w:sz w:val="18"/>
          <w:szCs w:val="18"/>
        </w:rPr>
        <w:t xml:space="preserve">. 3336511/0710 ČNB Hradec </w:t>
      </w:r>
    </w:p>
    <w:p w14:paraId="186AB538" w14:textId="77777777" w:rsidR="00962064" w:rsidRPr="00B86213" w:rsidRDefault="00962064" w:rsidP="00962064">
      <w:pPr>
        <w:rPr>
          <w:rFonts w:ascii="Times New Roman" w:hAnsi="Times New Roman" w:cs="Times New Roman"/>
          <w:sz w:val="18"/>
          <w:szCs w:val="18"/>
        </w:rPr>
      </w:pPr>
      <w:r w:rsidRPr="00B86213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 w:rsidRPr="00B86213">
        <w:rPr>
          <w:rFonts w:ascii="Times New Roman" w:hAnsi="Times New Roman" w:cs="Times New Roman"/>
          <w:sz w:val="18"/>
          <w:szCs w:val="18"/>
        </w:rPr>
        <w:t>Králové  tel</w:t>
      </w:r>
      <w:proofErr w:type="gramEnd"/>
      <w:r w:rsidRPr="00B86213">
        <w:rPr>
          <w:rFonts w:ascii="Times New Roman" w:hAnsi="Times New Roman" w:cs="Times New Roman"/>
          <w:sz w:val="18"/>
          <w:szCs w:val="18"/>
        </w:rPr>
        <w:t xml:space="preserve">: 495 535 386. fax: 495 535 400. e-mail: kancelar@sosovet.cz                             </w:t>
      </w:r>
    </w:p>
    <w:p w14:paraId="50B6DF56" w14:textId="77777777" w:rsidR="00962064" w:rsidRPr="00962064" w:rsidRDefault="00962064" w:rsidP="00962064">
      <w:pPr>
        <w:rPr>
          <w:rFonts w:ascii="Times New Roman" w:hAnsi="Times New Roman" w:cs="Times New Roman"/>
          <w:sz w:val="24"/>
        </w:rPr>
      </w:pPr>
      <w:r w:rsidRPr="00962064">
        <w:rPr>
          <w:rFonts w:ascii="Times New Roman" w:hAnsi="Times New Roman" w:cs="Times New Roman"/>
        </w:rPr>
        <w:t xml:space="preserve">                                                       </w:t>
      </w:r>
    </w:p>
    <w:p w14:paraId="12A2D6B6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14:paraId="0C13D03F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 w:rsidR="001405E1">
        <w:rPr>
          <w:rFonts w:ascii="Times New Roman" w:hAnsi="Times New Roman" w:cs="Times New Roman"/>
          <w:sz w:val="24"/>
          <w:szCs w:val="24"/>
        </w:rPr>
        <w:t xml:space="preserve"> a výcviku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>vozidel sk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14:paraId="6F28C957" w14:textId="77777777" w:rsidR="00F96CFE" w:rsidRDefault="00F96CFE" w:rsidP="00F96CFE">
      <w:pPr>
        <w:tabs>
          <w:tab w:val="left" w:pos="1197"/>
        </w:tabs>
        <w:rPr>
          <w:rFonts w:cs="Times New Roman"/>
          <w:b/>
          <w:sz w:val="20"/>
          <w:szCs w:val="20"/>
          <w:lang w:eastAsia="ar-SA"/>
        </w:rPr>
      </w:pPr>
    </w:p>
    <w:p w14:paraId="0AC10140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14:paraId="2959A46E" w14:textId="77777777"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14:paraId="6F05E1EE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5CB9" w14:textId="77777777"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14:paraId="15270964" w14:textId="77777777"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14:paraId="159FEF30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proofErr w:type="gramStart"/>
      <w:r w:rsidRPr="00F96CFE">
        <w:rPr>
          <w:rFonts w:ascii="Times New Roman" w:hAnsi="Times New Roman" w:cs="Times New Roman"/>
          <w:sz w:val="24"/>
          <w:szCs w:val="24"/>
        </w:rPr>
        <w:t xml:space="preserve">Zastoupena:   </w:t>
      </w:r>
      <w:proofErr w:type="gramEnd"/>
      <w:r w:rsidRPr="00F96CFE">
        <w:rPr>
          <w:rFonts w:ascii="Times New Roman" w:hAnsi="Times New Roman" w:cs="Times New Roman"/>
          <w:sz w:val="24"/>
          <w:szCs w:val="24"/>
        </w:rPr>
        <w:t xml:space="preserve">                        Ing. Bc. Hanou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Rubáčkovou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, ředitelkou školy</w:t>
      </w:r>
    </w:p>
    <w:p w14:paraId="33A7BE35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14:paraId="4538D2D1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14:paraId="2FFC746B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 xml:space="preserve">eská národní banka Hradec Králové,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.: 3336511 / 0710</w:t>
      </w:r>
    </w:p>
    <w:p w14:paraId="030AF435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14:paraId="564745BB" w14:textId="77777777"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14:paraId="074B04C9" w14:textId="77777777"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14:paraId="6C0AAF70" w14:textId="77777777" w:rsidR="00F96CFE" w:rsidRPr="00F96CFE" w:rsidRDefault="00F96CFE" w:rsidP="00F96CFE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14:paraId="70F94209" w14:textId="77777777" w:rsidR="00F96CFE" w:rsidRPr="00F96CFE" w:rsidRDefault="00F96CFE" w:rsidP="00F96CFE">
      <w:pPr>
        <w:tabs>
          <w:tab w:val="left" w:pos="3691"/>
        </w:tabs>
        <w:spacing w:before="12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675845" w14:textId="77777777" w:rsidR="00C86A46" w:rsidRDefault="00F96CFE" w:rsidP="00F96CFE">
      <w:pPr>
        <w:numPr>
          <w:ilvl w:val="0"/>
          <w:numId w:val="3"/>
        </w:numPr>
        <w:tabs>
          <w:tab w:val="clear" w:pos="720"/>
          <w:tab w:val="num" w:pos="360"/>
          <w:tab w:val="left" w:pos="2977"/>
        </w:tabs>
        <w:spacing w:after="6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C9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 w:rsidRPr="00E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6A46">
        <w:rPr>
          <w:rFonts w:ascii="Times New Roman" w:hAnsi="Times New Roman" w:cs="Times New Roman"/>
          <w:b/>
          <w:bCs/>
          <w:sz w:val="24"/>
          <w:szCs w:val="24"/>
        </w:rPr>
        <w:t xml:space="preserve">Střední odborná </w:t>
      </w:r>
      <w:r w:rsidR="005D6A75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C86A46">
        <w:rPr>
          <w:rFonts w:ascii="Times New Roman" w:hAnsi="Times New Roman" w:cs="Times New Roman"/>
          <w:b/>
          <w:bCs/>
          <w:sz w:val="24"/>
          <w:szCs w:val="24"/>
        </w:rPr>
        <w:t xml:space="preserve">kola a Střední odborné učiliště, </w:t>
      </w:r>
    </w:p>
    <w:p w14:paraId="08B2126E" w14:textId="77777777" w:rsidR="00F96CFE" w:rsidRPr="00E93BC9" w:rsidRDefault="00C86A46" w:rsidP="00C86A46">
      <w:pPr>
        <w:tabs>
          <w:tab w:val="left" w:pos="2977"/>
        </w:tabs>
        <w:spacing w:after="6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Hradec Králové, Vocelova 1338</w:t>
      </w:r>
    </w:p>
    <w:p w14:paraId="3279C4C1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Se sídlem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C86A46">
        <w:rPr>
          <w:rFonts w:ascii="Times New Roman" w:hAnsi="Times New Roman" w:cs="Times New Roman"/>
          <w:bCs/>
          <w:sz w:val="24"/>
          <w:szCs w:val="24"/>
        </w:rPr>
        <w:t>Vocelova 1338/2, Hradec Králové, Pražské Předměstí, 500 02</w:t>
      </w:r>
    </w:p>
    <w:p w14:paraId="047DDBD6" w14:textId="5A26DE3A" w:rsidR="00F96CFE" w:rsidRPr="00285A8E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lastRenderedPageBreak/>
        <w:t>Zastoupena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C86A46">
        <w:rPr>
          <w:rFonts w:ascii="Times New Roman" w:hAnsi="Times New Roman" w:cs="Times New Roman"/>
          <w:bCs/>
          <w:sz w:val="24"/>
          <w:szCs w:val="24"/>
        </w:rPr>
        <w:t xml:space="preserve">Ing. Lukášem Nepokojem </w:t>
      </w:r>
      <w:r w:rsidR="001603C4">
        <w:rPr>
          <w:rFonts w:ascii="Times New Roman" w:hAnsi="Times New Roman" w:cs="Times New Roman"/>
          <w:bCs/>
          <w:sz w:val="24"/>
          <w:szCs w:val="24"/>
        </w:rPr>
        <w:t>–</w:t>
      </w:r>
      <w:r w:rsidR="00C86A46">
        <w:rPr>
          <w:rFonts w:ascii="Times New Roman" w:hAnsi="Times New Roman" w:cs="Times New Roman"/>
          <w:bCs/>
          <w:sz w:val="24"/>
          <w:szCs w:val="24"/>
        </w:rPr>
        <w:t xml:space="preserve"> ředitelem</w:t>
      </w:r>
    </w:p>
    <w:p w14:paraId="6B674B4D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5A8E">
        <w:rPr>
          <w:rFonts w:ascii="Times New Roman" w:hAnsi="Times New Roman" w:cs="Times New Roman"/>
          <w:sz w:val="24"/>
          <w:szCs w:val="24"/>
        </w:rPr>
        <w:t>IČ</w:t>
      </w:r>
      <w:r w:rsidR="00285A8E" w:rsidRPr="00285A8E">
        <w:rPr>
          <w:rFonts w:ascii="Times New Roman" w:hAnsi="Times New Roman" w:cs="Times New Roman"/>
          <w:sz w:val="24"/>
          <w:szCs w:val="24"/>
        </w:rPr>
        <w:t>O</w:t>
      </w:r>
      <w:r w:rsidRPr="00285A8E">
        <w:rPr>
          <w:rFonts w:ascii="Times New Roman" w:hAnsi="Times New Roman" w:cs="Times New Roman"/>
          <w:sz w:val="24"/>
          <w:szCs w:val="24"/>
        </w:rPr>
        <w:t>:</w:t>
      </w:r>
      <w:r w:rsidRPr="00285A8E">
        <w:rPr>
          <w:rFonts w:ascii="Times New Roman" w:hAnsi="Times New Roman" w:cs="Times New Roman"/>
          <w:sz w:val="24"/>
          <w:szCs w:val="24"/>
        </w:rPr>
        <w:tab/>
      </w:r>
      <w:r w:rsidR="00C86A46">
        <w:rPr>
          <w:rFonts w:ascii="Times New Roman" w:hAnsi="Times New Roman" w:cs="Times New Roman"/>
          <w:bCs/>
          <w:sz w:val="24"/>
          <w:szCs w:val="24"/>
        </w:rPr>
        <w:t>00175790</w:t>
      </w:r>
    </w:p>
    <w:p w14:paraId="74C0A967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DIČ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C86A46">
        <w:rPr>
          <w:rFonts w:ascii="Times New Roman" w:hAnsi="Times New Roman" w:cs="Times New Roman"/>
          <w:bCs/>
          <w:sz w:val="24"/>
          <w:szCs w:val="24"/>
        </w:rPr>
        <w:t>CZ001757902</w:t>
      </w:r>
    </w:p>
    <w:p w14:paraId="1E2FCBEE" w14:textId="77777777" w:rsidR="00F96CFE" w:rsidRPr="00E93BC9" w:rsidRDefault="00A4232C" w:rsidP="00A4232C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ojení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Komerční ban</w:t>
      </w:r>
      <w:r w:rsidR="001405E1">
        <w:rPr>
          <w:rFonts w:ascii="Times New Roman" w:hAnsi="Times New Roman" w:cs="Times New Roman"/>
          <w:bCs/>
          <w:sz w:val="24"/>
          <w:szCs w:val="24"/>
        </w:rPr>
        <w:t>ka</w:t>
      </w:r>
      <w:r>
        <w:rPr>
          <w:rFonts w:ascii="Times New Roman" w:hAnsi="Times New Roman" w:cs="Times New Roman"/>
          <w:bCs/>
          <w:sz w:val="24"/>
          <w:szCs w:val="24"/>
        </w:rPr>
        <w:t xml:space="preserve"> Hradec Králov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23134511 / 0100</w:t>
      </w:r>
    </w:p>
    <w:p w14:paraId="2AAF3883" w14:textId="77777777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 w:rsidR="001405E1">
        <w:rPr>
          <w:rFonts w:ascii="Times New Roman" w:hAnsi="Times New Roman" w:cs="Times New Roman"/>
          <w:sz w:val="24"/>
          <w:szCs w:val="24"/>
        </w:rPr>
        <w:t>Zřizovací listina KÚ KHK</w:t>
      </w:r>
    </w:p>
    <w:p w14:paraId="1F17C545" w14:textId="3D18D59A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soba oprávněná jednat ve věcech realizace: </w:t>
      </w:r>
      <w:r w:rsidR="00D61F1B">
        <w:rPr>
          <w:rFonts w:ascii="Times New Roman" w:hAnsi="Times New Roman" w:cs="Times New Roman"/>
          <w:sz w:val="24"/>
          <w:szCs w:val="24"/>
        </w:rPr>
        <w:t xml:space="preserve">p. Pavel </w:t>
      </w:r>
      <w:proofErr w:type="spellStart"/>
      <w:r w:rsidR="00D61F1B">
        <w:rPr>
          <w:rFonts w:ascii="Times New Roman" w:hAnsi="Times New Roman" w:cs="Times New Roman"/>
          <w:sz w:val="24"/>
          <w:szCs w:val="24"/>
        </w:rPr>
        <w:t>Půhoný</w:t>
      </w:r>
      <w:proofErr w:type="spellEnd"/>
    </w:p>
    <w:p w14:paraId="6DF7AD13" w14:textId="77777777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tel.:  </w:t>
      </w:r>
      <w:r w:rsidR="00C86A46">
        <w:rPr>
          <w:rFonts w:ascii="Times New Roman" w:hAnsi="Times New Roman" w:cs="Times New Roman"/>
          <w:bCs/>
          <w:sz w:val="24"/>
          <w:szCs w:val="24"/>
        </w:rPr>
        <w:t>6</w:t>
      </w:r>
      <w:r w:rsidR="00D61F1B">
        <w:rPr>
          <w:rFonts w:ascii="Times New Roman" w:hAnsi="Times New Roman" w:cs="Times New Roman"/>
          <w:bCs/>
          <w:sz w:val="24"/>
          <w:szCs w:val="24"/>
        </w:rPr>
        <w:t>01 576 882</w:t>
      </w:r>
    </w:p>
    <w:p w14:paraId="51B796E8" w14:textId="39F85CC3" w:rsidR="00F96CFE" w:rsidRPr="00E93BC9" w:rsidRDefault="001603C4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6CFE" w:rsidRPr="00E93BC9">
        <w:rPr>
          <w:rFonts w:ascii="Times New Roman" w:hAnsi="Times New Roman" w:cs="Times New Roman"/>
          <w:sz w:val="24"/>
          <w:szCs w:val="24"/>
        </w:rPr>
        <w:t xml:space="preserve">mail: </w:t>
      </w:r>
      <w:r w:rsidR="00D61F1B">
        <w:rPr>
          <w:rFonts w:ascii="Times New Roman" w:hAnsi="Times New Roman" w:cs="Times New Roman"/>
          <w:bCs/>
          <w:sz w:val="24"/>
          <w:szCs w:val="24"/>
        </w:rPr>
        <w:t>puhony</w:t>
      </w:r>
      <w:r w:rsidR="00C86A46">
        <w:rPr>
          <w:rFonts w:ascii="Times New Roman" w:hAnsi="Times New Roman" w:cs="Times New Roman"/>
          <w:bCs/>
          <w:sz w:val="24"/>
          <w:szCs w:val="24"/>
        </w:rPr>
        <w:t>@vocelova.cz</w:t>
      </w:r>
    </w:p>
    <w:p w14:paraId="0B25166E" w14:textId="77777777"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14:paraId="28DA2CC4" w14:textId="77777777"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1486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14:paraId="32C430CC" w14:textId="77777777"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14:paraId="2B90CCF7" w14:textId="269E9137"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>výuky</w:t>
      </w:r>
      <w:r w:rsidR="00D76A01">
        <w:rPr>
          <w:rFonts w:ascii="Times New Roman" w:hAnsi="Times New Roman" w:cs="Times New Roman"/>
          <w:sz w:val="24"/>
          <w:szCs w:val="24"/>
        </w:rPr>
        <w:t xml:space="preserve"> a výcviku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 w:rsidRPr="00C501CD">
        <w:rPr>
          <w:rFonts w:ascii="Times New Roman" w:hAnsi="Times New Roman" w:cs="Times New Roman"/>
          <w:sz w:val="24"/>
          <w:szCs w:val="24"/>
        </w:rPr>
        <w:t>řízení motorových vozidel sk. B</w:t>
      </w:r>
      <w:r w:rsidR="001603C4">
        <w:rPr>
          <w:rFonts w:ascii="Times New Roman" w:hAnsi="Times New Roman" w:cs="Times New Roman"/>
          <w:sz w:val="24"/>
          <w:szCs w:val="24"/>
        </w:rPr>
        <w:t xml:space="preserve"> v</w:t>
      </w:r>
      <w:r w:rsidRPr="00C501CD">
        <w:rPr>
          <w:rFonts w:ascii="Times New Roman" w:hAnsi="Times New Roman" w:cs="Times New Roman"/>
          <w:sz w:val="24"/>
          <w:szCs w:val="24"/>
        </w:rPr>
        <w:t> zákonem předepsaném rozsahu</w:t>
      </w:r>
      <w:r w:rsidR="002B1169">
        <w:rPr>
          <w:rFonts w:ascii="Times New Roman" w:hAnsi="Times New Roman" w:cs="Times New Roman"/>
          <w:sz w:val="24"/>
          <w:szCs w:val="24"/>
        </w:rPr>
        <w:t xml:space="preserve"> dle zákona č. 247/2000 Sb. v platném znění.</w:t>
      </w:r>
    </w:p>
    <w:p w14:paraId="6D13E4D0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1F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>
        <w:rPr>
          <w:rFonts w:ascii="Times New Roman" w:hAnsi="Times New Roman" w:cs="Times New Roman"/>
          <w:sz w:val="24"/>
          <w:szCs w:val="24"/>
        </w:rPr>
        <w:t>maximálně 90</w:t>
      </w:r>
      <w:r w:rsidRPr="0075101F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14:paraId="2F3DEB89" w14:textId="77777777"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14:paraId="7581B6DD" w14:textId="77777777"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4329" w14:textId="77777777"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14:paraId="248A2D93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14:paraId="64032449" w14:textId="77777777" w:rsidR="00285A8E" w:rsidRPr="00E93BC9" w:rsidRDefault="00C86A4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 850,00 Kč za jednoho žáka</w:t>
      </w:r>
    </w:p>
    <w:p w14:paraId="6793F416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00E93BC9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r w:rsidR="00B86213" w:rsidRPr="00E93BC9">
        <w:rPr>
          <w:rFonts w:ascii="Times New Roman" w:hAnsi="Times New Roman" w:cs="Times New Roman"/>
          <w:sz w:val="24"/>
          <w:szCs w:val="24"/>
        </w:rPr>
        <w:t>5</w:t>
      </w:r>
      <w:r w:rsidRPr="00E93BC9">
        <w:rPr>
          <w:rFonts w:ascii="Times New Roman" w:hAnsi="Times New Roman" w:cs="Times New Roman"/>
          <w:sz w:val="24"/>
          <w:szCs w:val="24"/>
        </w:rPr>
        <w:t>0</w:t>
      </w:r>
      <w:r w:rsidR="005D6A75">
        <w:rPr>
          <w:rFonts w:ascii="Times New Roman" w:hAnsi="Times New Roman" w:cs="Times New Roman"/>
          <w:sz w:val="24"/>
          <w:szCs w:val="24"/>
        </w:rPr>
        <w:t xml:space="preserve"> </w:t>
      </w:r>
      <w:r w:rsidRPr="00E93BC9">
        <w:rPr>
          <w:rFonts w:ascii="Times New Roman" w:hAnsi="Times New Roman" w:cs="Times New Roman"/>
          <w:sz w:val="24"/>
          <w:szCs w:val="24"/>
        </w:rPr>
        <w:t>% od průměrné stanovené c</w:t>
      </w:r>
      <w:r w:rsidR="00A62D5E" w:rsidRPr="00E93BC9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00E93BC9">
        <w:rPr>
          <w:rFonts w:ascii="Times New Roman" w:hAnsi="Times New Roman" w:cs="Times New Roman"/>
          <w:sz w:val="24"/>
          <w:szCs w:val="24"/>
        </w:rPr>
        <w:t>589</w:t>
      </w:r>
      <w:r w:rsidRPr="00E93BC9">
        <w:rPr>
          <w:rFonts w:ascii="Times New Roman" w:hAnsi="Times New Roman" w:cs="Times New Roman"/>
          <w:sz w:val="24"/>
          <w:szCs w:val="24"/>
        </w:rPr>
        <w:t>/20</w:t>
      </w:r>
      <w:r w:rsidR="00C44828" w:rsidRPr="00E93BC9">
        <w:rPr>
          <w:rFonts w:ascii="Times New Roman" w:hAnsi="Times New Roman" w:cs="Times New Roman"/>
          <w:sz w:val="24"/>
          <w:szCs w:val="24"/>
        </w:rPr>
        <w:t>20</w:t>
      </w:r>
      <w:r w:rsidRPr="00E93BC9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02B1169">
        <w:rPr>
          <w:rFonts w:ascii="Times New Roman" w:hAnsi="Times New Roman" w:cs="Times New Roman"/>
          <w:bCs/>
          <w:sz w:val="24"/>
          <w:szCs w:val="24"/>
        </w:rPr>
        <w:t>45,0</w:t>
      </w:r>
      <w:r w:rsidR="00C86A46">
        <w:rPr>
          <w:rFonts w:ascii="Times New Roman" w:hAnsi="Times New Roman" w:cs="Times New Roman"/>
          <w:bCs/>
          <w:sz w:val="24"/>
          <w:szCs w:val="24"/>
        </w:rPr>
        <w:t>0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1405E1">
        <w:rPr>
          <w:rFonts w:ascii="Times New Roman" w:hAnsi="Times New Roman" w:cs="Times New Roman"/>
          <w:sz w:val="24"/>
          <w:szCs w:val="24"/>
        </w:rPr>
        <w:t>Kč</w:t>
      </w:r>
      <w:r w:rsidR="00E85EDF" w:rsidRPr="00E93BC9">
        <w:rPr>
          <w:rFonts w:ascii="Times New Roman" w:hAnsi="Times New Roman" w:cs="Times New Roman"/>
          <w:sz w:val="24"/>
          <w:szCs w:val="24"/>
        </w:rPr>
        <w:t xml:space="preserve"> a u motorové nafty</w:t>
      </w:r>
      <w:r w:rsidR="00285A8E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2B1169">
        <w:rPr>
          <w:rFonts w:ascii="Times New Roman" w:hAnsi="Times New Roman" w:cs="Times New Roman"/>
          <w:bCs/>
          <w:sz w:val="24"/>
          <w:szCs w:val="24"/>
        </w:rPr>
        <w:t>47,0</w:t>
      </w:r>
      <w:r w:rsidR="00C86A46">
        <w:rPr>
          <w:rFonts w:ascii="Times New Roman" w:hAnsi="Times New Roman" w:cs="Times New Roman"/>
          <w:bCs/>
          <w:sz w:val="24"/>
          <w:szCs w:val="24"/>
        </w:rPr>
        <w:t>0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3207DB97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>vždy po skončení kalendářního měsíce</w:t>
      </w:r>
      <w:r w:rsidR="002B1169">
        <w:rPr>
          <w:rFonts w:ascii="Times New Roman" w:hAnsi="Times New Roman" w:cs="Times New Roman"/>
          <w:sz w:val="24"/>
          <w:szCs w:val="24"/>
        </w:rPr>
        <w:t xml:space="preserve"> dle skutečně odučených hodin</w:t>
      </w:r>
      <w:r w:rsidR="00B86213">
        <w:rPr>
          <w:rFonts w:ascii="Times New Roman" w:hAnsi="Times New Roman" w:cs="Times New Roman"/>
          <w:sz w:val="24"/>
          <w:szCs w:val="24"/>
        </w:rPr>
        <w:t xml:space="preserve"> a bude rozdělena na část mzdových nákladů a provozních nákladů na žáka, 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.</w:t>
      </w:r>
    </w:p>
    <w:p w14:paraId="340F4E33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14:paraId="4A37D4F7" w14:textId="77777777"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1405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405E1">
        <w:rPr>
          <w:rFonts w:ascii="Times New Roman" w:hAnsi="Times New Roman" w:cs="Times New Roman"/>
          <w:sz w:val="24"/>
          <w:szCs w:val="24"/>
        </w:rPr>
        <w:t xml:space="preserve">  </w:t>
      </w:r>
      <w:r w:rsidR="00B86213">
        <w:rPr>
          <w:rFonts w:ascii="Times New Roman" w:hAnsi="Times New Roman" w:cs="Times New Roman"/>
          <w:sz w:val="24"/>
          <w:szCs w:val="24"/>
        </w:rPr>
        <w:t>1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B86213">
        <w:rPr>
          <w:rFonts w:ascii="Times New Roman" w:hAnsi="Times New Roman" w:cs="Times New Roman"/>
          <w:sz w:val="24"/>
          <w:szCs w:val="24"/>
        </w:rPr>
        <w:t>2</w:t>
      </w:r>
    </w:p>
    <w:p w14:paraId="5AF1EAC9" w14:textId="77777777"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3</w:t>
      </w:r>
    </w:p>
    <w:p w14:paraId="0DC8FFCF" w14:textId="77777777"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14:paraId="730A530E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06561F4">
        <w:rPr>
          <w:rFonts w:ascii="Times New Roman" w:hAnsi="Times New Roman" w:cs="Times New Roman"/>
          <w:bCs/>
          <w:sz w:val="24"/>
          <w:szCs w:val="24"/>
        </w:rPr>
        <w:t>p.</w:t>
      </w:r>
      <w:r w:rsidR="001405E1">
        <w:rPr>
          <w:rFonts w:ascii="Times New Roman" w:hAnsi="Times New Roman" w:cs="Times New Roman"/>
          <w:bCs/>
          <w:sz w:val="24"/>
          <w:szCs w:val="24"/>
        </w:rPr>
        <w:t xml:space="preserve"> Pavel </w:t>
      </w:r>
      <w:proofErr w:type="spellStart"/>
      <w:r w:rsidR="001405E1">
        <w:rPr>
          <w:rFonts w:ascii="Times New Roman" w:hAnsi="Times New Roman" w:cs="Times New Roman"/>
          <w:bCs/>
          <w:sz w:val="24"/>
          <w:szCs w:val="24"/>
        </w:rPr>
        <w:t>Půhoný</w:t>
      </w:r>
      <w:proofErr w:type="spellEnd"/>
      <w:r w:rsidR="00285A8E" w:rsidRPr="00E93BC9">
        <w:rPr>
          <w:rFonts w:ascii="Times New Roman" w:hAnsi="Times New Roman" w:cs="Times New Roman"/>
          <w:bCs/>
          <w:sz w:val="24"/>
          <w:szCs w:val="24"/>
        </w:rPr>
        <w:t>.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6561F4">
        <w:rPr>
          <w:rFonts w:ascii="Times New Roman" w:hAnsi="Times New Roman" w:cs="Times New Roman"/>
          <w:sz w:val="24"/>
          <w:szCs w:val="24"/>
        </w:rPr>
        <w:t xml:space="preserve"> D</w:t>
      </w:r>
      <w:r w:rsidR="00CA338B" w:rsidRPr="00E93BC9">
        <w:rPr>
          <w:rFonts w:ascii="Times New Roman" w:hAnsi="Times New Roman" w:cs="Times New Roman"/>
          <w:sz w:val="24"/>
          <w:szCs w:val="24"/>
        </w:rPr>
        <w:t>okumentace</w:t>
      </w:r>
      <w:r w:rsidR="006561F4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5D6A75">
        <w:rPr>
          <w:rFonts w:ascii="Times New Roman" w:hAnsi="Times New Roman" w:cs="Times New Roman"/>
          <w:sz w:val="24"/>
          <w:szCs w:val="24"/>
        </w:rPr>
        <w:t xml:space="preserve">    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o výuce </w:t>
      </w:r>
      <w:r w:rsidR="006561F4">
        <w:rPr>
          <w:rFonts w:ascii="Times New Roman" w:hAnsi="Times New Roman" w:cs="Times New Roman"/>
          <w:sz w:val="24"/>
          <w:szCs w:val="24"/>
        </w:rPr>
        <w:t xml:space="preserve">a výcviku </w:t>
      </w:r>
      <w:r w:rsidR="00907FEF" w:rsidRPr="00E93BC9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6561F4">
        <w:rPr>
          <w:rFonts w:ascii="Times New Roman" w:hAnsi="Times New Roman" w:cs="Times New Roman"/>
          <w:sz w:val="24"/>
          <w:szCs w:val="24"/>
        </w:rPr>
        <w:t xml:space="preserve">potřebná k uzavření </w:t>
      </w:r>
      <w:r w:rsidR="00CA338B" w:rsidRPr="00E93BC9">
        <w:rPr>
          <w:rFonts w:ascii="Times New Roman" w:hAnsi="Times New Roman" w:cs="Times New Roman"/>
          <w:sz w:val="24"/>
          <w:szCs w:val="24"/>
        </w:rPr>
        <w:t>školní</w:t>
      </w:r>
      <w:r w:rsidR="006561F4">
        <w:rPr>
          <w:rFonts w:ascii="Times New Roman" w:hAnsi="Times New Roman" w:cs="Times New Roman"/>
          <w:sz w:val="24"/>
          <w:szCs w:val="24"/>
        </w:rPr>
        <w:t>ho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rok</w:t>
      </w:r>
      <w:r w:rsidR="006561F4">
        <w:rPr>
          <w:rFonts w:ascii="Times New Roman" w:hAnsi="Times New Roman" w:cs="Times New Roman"/>
          <w:sz w:val="24"/>
          <w:szCs w:val="24"/>
        </w:rPr>
        <w:t>u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202</w:t>
      </w:r>
      <w:r w:rsidR="00B86213" w:rsidRPr="00E93BC9">
        <w:rPr>
          <w:rFonts w:ascii="Times New Roman" w:hAnsi="Times New Roman" w:cs="Times New Roman"/>
          <w:sz w:val="24"/>
          <w:szCs w:val="24"/>
        </w:rPr>
        <w:t>2</w:t>
      </w:r>
      <w:r w:rsidR="00CA338B" w:rsidRPr="00E93BC9">
        <w:rPr>
          <w:rFonts w:ascii="Times New Roman" w:hAnsi="Times New Roman" w:cs="Times New Roman"/>
          <w:sz w:val="24"/>
          <w:szCs w:val="24"/>
        </w:rPr>
        <w:t>/202</w:t>
      </w:r>
      <w:r w:rsidR="006561F4">
        <w:rPr>
          <w:rFonts w:ascii="Times New Roman" w:hAnsi="Times New Roman" w:cs="Times New Roman"/>
          <w:sz w:val="24"/>
          <w:szCs w:val="24"/>
        </w:rPr>
        <w:t xml:space="preserve">3 </w:t>
      </w:r>
      <w:r w:rsidRPr="00CF5FEC">
        <w:rPr>
          <w:rFonts w:ascii="Times New Roman" w:hAnsi="Times New Roman" w:cs="Times New Roman"/>
          <w:sz w:val="24"/>
          <w:szCs w:val="24"/>
        </w:rPr>
        <w:t>bud</w:t>
      </w:r>
      <w:r w:rsidR="00CA338B">
        <w:rPr>
          <w:rFonts w:ascii="Times New Roman" w:hAnsi="Times New Roman" w:cs="Times New Roman"/>
          <w:sz w:val="24"/>
          <w:szCs w:val="24"/>
        </w:rPr>
        <w:t>e</w:t>
      </w:r>
      <w:r w:rsidRPr="00CF5FEC">
        <w:rPr>
          <w:rFonts w:ascii="Times New Roman" w:hAnsi="Times New Roman" w:cs="Times New Roman"/>
          <w:sz w:val="24"/>
          <w:szCs w:val="24"/>
        </w:rPr>
        <w:t xml:space="preserve"> d</w:t>
      </w:r>
      <w:r w:rsidR="006561F4">
        <w:rPr>
          <w:rFonts w:ascii="Times New Roman" w:hAnsi="Times New Roman" w:cs="Times New Roman"/>
          <w:sz w:val="24"/>
          <w:szCs w:val="24"/>
        </w:rPr>
        <w:t>odavatelem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předán</w:t>
      </w:r>
      <w:r w:rsidR="00CA338B">
        <w:rPr>
          <w:rFonts w:ascii="Times New Roman" w:hAnsi="Times New Roman" w:cs="Times New Roman"/>
          <w:sz w:val="24"/>
          <w:szCs w:val="24"/>
        </w:rPr>
        <w:t>a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do </w:t>
      </w:r>
      <w:r w:rsidR="00CA5A30">
        <w:rPr>
          <w:rFonts w:ascii="Times New Roman" w:hAnsi="Times New Roman" w:cs="Times New Roman"/>
          <w:sz w:val="24"/>
          <w:szCs w:val="24"/>
        </w:rPr>
        <w:t>30. 6</w:t>
      </w:r>
      <w:r w:rsidR="00B86213">
        <w:rPr>
          <w:rFonts w:ascii="Times New Roman" w:hAnsi="Times New Roman" w:cs="Times New Roman"/>
          <w:sz w:val="24"/>
          <w:szCs w:val="24"/>
        </w:rPr>
        <w:t>. 2023.</w:t>
      </w:r>
      <w:r w:rsidR="00CA5A30" w:rsidRPr="00CA5A30">
        <w:rPr>
          <w:rFonts w:ascii="Times New Roman" w:hAnsi="Times New Roman" w:cs="Times New Roman"/>
          <w:sz w:val="24"/>
          <w:szCs w:val="24"/>
        </w:rPr>
        <w:t xml:space="preserve"> </w:t>
      </w:r>
      <w:r w:rsidR="00CA5A30">
        <w:rPr>
          <w:rFonts w:ascii="Times New Roman" w:hAnsi="Times New Roman" w:cs="Times New Roman"/>
          <w:sz w:val="24"/>
          <w:szCs w:val="24"/>
        </w:rPr>
        <w:t>(zápisy v třídní knize, uzavření kl</w:t>
      </w:r>
      <w:r w:rsidR="00404569">
        <w:rPr>
          <w:rFonts w:ascii="Times New Roman" w:hAnsi="Times New Roman" w:cs="Times New Roman"/>
          <w:sz w:val="24"/>
          <w:szCs w:val="24"/>
        </w:rPr>
        <w:t>asifikace).</w:t>
      </w:r>
    </w:p>
    <w:p w14:paraId="6E213C64" w14:textId="77777777" w:rsidR="00D61F1B" w:rsidRDefault="00D61F1B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do 30.9.2022 předá pověřené osobě objednatele seznam žáků, kteří podle zákona     č. 247/2000 Sb. nesplňují podmínky (věk 18 let) k vykonání závěrečné zkoušky do 30.6.2023. Výuka a výcvik těchto žáků bude řešen</w:t>
      </w:r>
      <w:r w:rsidR="00200AE4">
        <w:rPr>
          <w:rFonts w:ascii="Times New Roman" w:hAnsi="Times New Roman" w:cs="Times New Roman"/>
          <w:sz w:val="24"/>
          <w:szCs w:val="24"/>
        </w:rPr>
        <w:t xml:space="preserve"> písemným</w:t>
      </w:r>
      <w:r>
        <w:rPr>
          <w:rFonts w:ascii="Times New Roman" w:hAnsi="Times New Roman" w:cs="Times New Roman"/>
          <w:sz w:val="24"/>
          <w:szCs w:val="24"/>
        </w:rPr>
        <w:t xml:space="preserve"> dodatkem této smlouvy. Dodatek bude podepsán oběma smluvními stranami nejpozději do 15.10.2022.</w:t>
      </w:r>
    </w:p>
    <w:p w14:paraId="0C16AF5C" w14:textId="77777777" w:rsidR="006C7945" w:rsidRPr="00CF5FEC" w:rsidRDefault="006C7945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vatel zajistí od 1.září 2022 pro všechny žáky výuku teorie v rozsahu </w:t>
      </w:r>
      <w:r w:rsidR="004F30C9">
        <w:rPr>
          <w:rFonts w:ascii="Times New Roman" w:hAnsi="Times New Roman" w:cs="Times New Roman"/>
          <w:sz w:val="24"/>
          <w:szCs w:val="24"/>
        </w:rPr>
        <w:t xml:space="preserve">dvou po sobě jdoucích vyučovacích </w:t>
      </w:r>
      <w:r>
        <w:rPr>
          <w:rFonts w:ascii="Times New Roman" w:hAnsi="Times New Roman" w:cs="Times New Roman"/>
          <w:sz w:val="24"/>
          <w:szCs w:val="24"/>
        </w:rPr>
        <w:t xml:space="preserve">hodin týdně. </w:t>
      </w:r>
    </w:p>
    <w:p w14:paraId="5D52069B" w14:textId="77777777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44C44" w14:textId="77777777"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 xml:space="preserve">uce </w:t>
      </w:r>
      <w:r w:rsidR="00CA5A30">
        <w:rPr>
          <w:rFonts w:ascii="Times New Roman" w:hAnsi="Times New Roman" w:cs="Times New Roman"/>
          <w:sz w:val="24"/>
          <w:szCs w:val="24"/>
        </w:rPr>
        <w:t xml:space="preserve">a výcviku </w:t>
      </w:r>
      <w:r w:rsidR="00907FEF">
        <w:rPr>
          <w:rFonts w:ascii="Times New Roman" w:hAnsi="Times New Roman" w:cs="Times New Roman"/>
          <w:sz w:val="24"/>
          <w:szCs w:val="24"/>
        </w:rPr>
        <w:t>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A30">
        <w:rPr>
          <w:rFonts w:ascii="Times New Roman" w:hAnsi="Times New Roman" w:cs="Times New Roman"/>
          <w:sz w:val="24"/>
          <w:szCs w:val="24"/>
        </w:rPr>
        <w:t xml:space="preserve">dle zákona č.247/2000 Sb. </w:t>
      </w:r>
      <w:r>
        <w:rPr>
          <w:rFonts w:ascii="Times New Roman" w:hAnsi="Times New Roman" w:cs="Times New Roman"/>
          <w:sz w:val="24"/>
          <w:szCs w:val="24"/>
        </w:rPr>
        <w:t>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14:paraId="217E8C05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</w:t>
      </w:r>
      <w:r w:rsidR="001405E1">
        <w:rPr>
          <w:rFonts w:ascii="Times New Roman" w:hAnsi="Times New Roman" w:cs="Times New Roman"/>
          <w:sz w:val="24"/>
          <w:szCs w:val="24"/>
        </w:rPr>
        <w:t xml:space="preserve">výuky a </w:t>
      </w:r>
      <w:r>
        <w:rPr>
          <w:rFonts w:ascii="Times New Roman" w:hAnsi="Times New Roman" w:cs="Times New Roman"/>
          <w:sz w:val="24"/>
          <w:szCs w:val="24"/>
        </w:rPr>
        <w:t>výcviku.</w:t>
      </w:r>
    </w:p>
    <w:p w14:paraId="0ECE61F4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směřovat ukončení výcviku k termínu ukončení výuky pro danou skupinu, konzultovat průběžně s o</w:t>
      </w:r>
      <w:r w:rsidRPr="00CF5FEC">
        <w:rPr>
          <w:rFonts w:ascii="Times New Roman" w:hAnsi="Times New Roman" w:cs="Times New Roman"/>
          <w:sz w:val="24"/>
          <w:szCs w:val="24"/>
        </w:rPr>
        <w:t>dpověd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průběh výuky a dodržet termín závěrečné zkoušky až po absolvování základní výuky a výcviku pro danou skupinu.</w:t>
      </w:r>
    </w:p>
    <w:p w14:paraId="1E9081B8" w14:textId="77777777"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DA62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A620E">
        <w:rPr>
          <w:rFonts w:ascii="Times New Roman" w:hAnsi="Times New Roman" w:cs="Times New Roman"/>
          <w:sz w:val="24"/>
          <w:szCs w:val="24"/>
        </w:rPr>
        <w:t>3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</w:t>
      </w:r>
      <w:r w:rsidR="00560AAE">
        <w:rPr>
          <w:rFonts w:ascii="Times New Roman" w:hAnsi="Times New Roman" w:cs="Times New Roman"/>
          <w:sz w:val="24"/>
          <w:szCs w:val="24"/>
        </w:rPr>
        <w:t xml:space="preserve">zákona č.247/2000 Sb. a </w:t>
      </w:r>
      <w:r w:rsidRPr="00560AAE">
        <w:rPr>
          <w:rFonts w:ascii="Times New Roman" w:hAnsi="Times New Roman" w:cs="Times New Roman"/>
          <w:sz w:val="24"/>
          <w:szCs w:val="24"/>
        </w:rPr>
        <w:t>vyhlášky č. 167/2002 Sb.</w:t>
      </w:r>
      <w:r w:rsidR="003C2C74" w:rsidRPr="00560AAE">
        <w:rPr>
          <w:rFonts w:ascii="Times New Roman" w:hAnsi="Times New Roman" w:cs="Times New Roman"/>
          <w:sz w:val="24"/>
          <w:szCs w:val="24"/>
        </w:rPr>
        <w:t>,</w:t>
      </w:r>
      <w:r w:rsidR="003C2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DA620E">
        <w:rPr>
          <w:rFonts w:ascii="Times New Roman" w:hAnsi="Times New Roman" w:cs="Times New Roman"/>
          <w:sz w:val="24"/>
          <w:szCs w:val="24"/>
        </w:rPr>
        <w:t>4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7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3</w:t>
      </w:r>
      <w:r w:rsidR="00404569">
        <w:rPr>
          <w:rFonts w:ascii="Times New Roman" w:hAnsi="Times New Roman" w:cs="Times New Roman"/>
          <w:sz w:val="24"/>
          <w:szCs w:val="24"/>
        </w:rPr>
        <w:t xml:space="preserve"> (seznamy přihlášených žáků, seznamy žáků absolvujících první termín závěrečné zkoušky na odboru dopravy MM HK, potvrzení o ukončení výuky a výcviku ze zdravotních či jiných důvodů)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14:paraId="28CD2C8A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14:paraId="6232628D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B2CF" w14:textId="77777777" w:rsidR="00907ED0" w:rsidRDefault="00907ED0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78524" w14:textId="77777777" w:rsidR="00907ED0" w:rsidRPr="00290C3C" w:rsidRDefault="00907ED0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B9D07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6614058F" w14:textId="77777777"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62E12" w14:textId="77777777"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14:paraId="38C22A54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14:paraId="0BDE9E6D" w14:textId="77777777" w:rsid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14:paraId="76708121" w14:textId="0242064D" w:rsidR="004F30C9" w:rsidRPr="00885EB6" w:rsidRDefault="004F30C9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řípadě vyhlášení </w:t>
      </w:r>
      <w:r w:rsidR="00D60387">
        <w:rPr>
          <w:rFonts w:ascii="Times New Roman" w:hAnsi="Times New Roman" w:cs="Times New Roman"/>
          <w:bCs/>
          <w:sz w:val="24"/>
          <w:szCs w:val="24"/>
        </w:rPr>
        <w:t xml:space="preserve">mimořádných opatření orgány veřejné moci vydaných v souvislosti se šířením zdraví ohrožující nákazy, popř. vyhlášení nouzového </w:t>
      </w:r>
      <w:r w:rsidR="00555C9C">
        <w:rPr>
          <w:rFonts w:ascii="Times New Roman" w:hAnsi="Times New Roman" w:cs="Times New Roman"/>
          <w:bCs/>
          <w:sz w:val="24"/>
          <w:szCs w:val="24"/>
        </w:rPr>
        <w:t xml:space="preserve">stavu na území České republiky, se </w:t>
      </w:r>
      <w:r w:rsidR="00FC3D33">
        <w:rPr>
          <w:rFonts w:ascii="Times New Roman" w:hAnsi="Times New Roman" w:cs="Times New Roman"/>
          <w:bCs/>
          <w:sz w:val="24"/>
          <w:szCs w:val="24"/>
        </w:rPr>
        <w:t>plnění uvedené v této smlouvě</w:t>
      </w:r>
      <w:r w:rsidR="00555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387">
        <w:rPr>
          <w:rFonts w:ascii="Times New Roman" w:hAnsi="Times New Roman" w:cs="Times New Roman"/>
          <w:bCs/>
          <w:sz w:val="24"/>
          <w:szCs w:val="24"/>
        </w:rPr>
        <w:t>pr</w:t>
      </w:r>
      <w:r w:rsidR="00FC3D33">
        <w:rPr>
          <w:rFonts w:ascii="Times New Roman" w:hAnsi="Times New Roman" w:cs="Times New Roman"/>
          <w:bCs/>
          <w:sz w:val="24"/>
          <w:szCs w:val="24"/>
        </w:rPr>
        <w:t>odlužuje</w:t>
      </w:r>
      <w:r w:rsidR="00D5598F">
        <w:rPr>
          <w:rFonts w:ascii="Times New Roman" w:hAnsi="Times New Roman" w:cs="Times New Roman"/>
          <w:bCs/>
          <w:sz w:val="24"/>
          <w:szCs w:val="24"/>
        </w:rPr>
        <w:t>,</w:t>
      </w:r>
      <w:r w:rsidR="00FC3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C9C">
        <w:rPr>
          <w:rFonts w:ascii="Times New Roman" w:hAnsi="Times New Roman" w:cs="Times New Roman"/>
          <w:bCs/>
          <w:sz w:val="24"/>
          <w:szCs w:val="24"/>
        </w:rPr>
        <w:t xml:space="preserve">a to nejdéle o dobu trvání zpřísněných opatření. </w:t>
      </w:r>
    </w:p>
    <w:p w14:paraId="5516BE68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>vatel. 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14:paraId="64937984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99FB6" w14:textId="77777777" w:rsidR="005D6A75" w:rsidRDefault="005D6A75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CC07" w14:textId="77777777" w:rsidR="005D6A75" w:rsidRDefault="005D6A75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00A41" w14:textId="77777777" w:rsidR="005D6A75" w:rsidRDefault="005D6A75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60DB1" w14:textId="77777777"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83457" w14:textId="76F913F0" w:rsidR="00176556" w:rsidRDefault="00D75136" w:rsidP="0017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V</w:t>
      </w:r>
      <w:r w:rsidR="00ED44ED">
        <w:rPr>
          <w:rFonts w:ascii="Times New Roman" w:hAnsi="Times New Roman" w:cs="Times New Roman"/>
          <w:sz w:val="24"/>
          <w:szCs w:val="24"/>
        </w:rPr>
        <w:t xml:space="preserve"> Hradci </w:t>
      </w:r>
      <w:proofErr w:type="gramStart"/>
      <w:r w:rsidR="00ED44ED">
        <w:rPr>
          <w:rFonts w:ascii="Times New Roman" w:hAnsi="Times New Roman" w:cs="Times New Roman"/>
          <w:sz w:val="24"/>
          <w:szCs w:val="24"/>
        </w:rPr>
        <w:t xml:space="preserve">Králové </w:t>
      </w:r>
      <w:r w:rsidR="002C25B3" w:rsidRPr="00290C3C">
        <w:rPr>
          <w:rFonts w:ascii="Times New Roman" w:hAnsi="Times New Roman" w:cs="Times New Roman"/>
          <w:sz w:val="24"/>
          <w:szCs w:val="24"/>
        </w:rPr>
        <w:t xml:space="preserve"> </w:t>
      </w:r>
      <w:r w:rsidR="0050339A" w:rsidRPr="00290C3C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="0050339A" w:rsidRPr="00290C3C">
        <w:rPr>
          <w:rFonts w:ascii="Times New Roman" w:hAnsi="Times New Roman" w:cs="Times New Roman"/>
          <w:sz w:val="24"/>
          <w:szCs w:val="24"/>
        </w:rPr>
        <w:t xml:space="preserve"> </w:t>
      </w:r>
      <w:r w:rsidR="00ED44ED">
        <w:rPr>
          <w:rFonts w:ascii="Times New Roman" w:hAnsi="Times New Roman" w:cs="Times New Roman"/>
          <w:sz w:val="24"/>
          <w:szCs w:val="24"/>
        </w:rPr>
        <w:t>12.5.2022</w:t>
      </w:r>
      <w:r w:rsidR="00176556">
        <w:rPr>
          <w:rFonts w:ascii="Times New Roman" w:hAnsi="Times New Roman" w:cs="Times New Roman"/>
          <w:sz w:val="24"/>
          <w:szCs w:val="24"/>
        </w:rPr>
        <w:t xml:space="preserve"> </w:t>
      </w:r>
      <w:r w:rsidR="005B3FD2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 xml:space="preserve">     </w:t>
      </w:r>
      <w:r w:rsidR="005B3FD2">
        <w:rPr>
          <w:rFonts w:ascii="Times New Roman" w:hAnsi="Times New Roman" w:cs="Times New Roman"/>
          <w:sz w:val="24"/>
          <w:szCs w:val="24"/>
        </w:rPr>
        <w:tab/>
      </w:r>
      <w:r w:rsidR="00176556">
        <w:rPr>
          <w:rFonts w:ascii="Times New Roman" w:hAnsi="Times New Roman" w:cs="Times New Roman"/>
          <w:sz w:val="24"/>
          <w:szCs w:val="24"/>
        </w:rPr>
        <w:t xml:space="preserve">  </w:t>
      </w:r>
      <w:r w:rsidR="00ED44ED">
        <w:rPr>
          <w:rFonts w:ascii="Times New Roman" w:hAnsi="Times New Roman" w:cs="Times New Roman"/>
          <w:sz w:val="24"/>
          <w:szCs w:val="24"/>
        </w:rPr>
        <w:t xml:space="preserve">    </w:t>
      </w:r>
      <w:r w:rsidR="00176556" w:rsidRPr="00290C3C">
        <w:rPr>
          <w:rFonts w:ascii="Times New Roman" w:hAnsi="Times New Roman" w:cs="Times New Roman"/>
          <w:sz w:val="24"/>
          <w:szCs w:val="24"/>
        </w:rPr>
        <w:t>V</w:t>
      </w:r>
      <w:r w:rsidR="00ED44ED">
        <w:rPr>
          <w:rFonts w:ascii="Times New Roman" w:hAnsi="Times New Roman" w:cs="Times New Roman"/>
          <w:sz w:val="24"/>
          <w:szCs w:val="24"/>
        </w:rPr>
        <w:t xml:space="preserve"> Hradci Králové </w:t>
      </w:r>
      <w:r w:rsidR="00176556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ED44ED">
        <w:rPr>
          <w:rFonts w:ascii="Times New Roman" w:hAnsi="Times New Roman" w:cs="Times New Roman"/>
          <w:sz w:val="24"/>
          <w:szCs w:val="24"/>
        </w:rPr>
        <w:t xml:space="preserve"> 12.5.2022</w:t>
      </w:r>
    </w:p>
    <w:p w14:paraId="1D9CBCCF" w14:textId="77777777" w:rsidR="00D75136" w:rsidRPr="002A749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040474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B92E9" w14:textId="24333FE7" w:rsidR="00D75136" w:rsidRDefault="00ED44ED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á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Nepokoj</w:t>
      </w:r>
    </w:p>
    <w:p w14:paraId="4CAFB409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0B9A8A60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:</w:t>
      </w:r>
    </w:p>
    <w:p w14:paraId="42BB34D4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E68C73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0809" w14:textId="77777777" w:rsidR="00AC7B0F" w:rsidRDefault="00AC7B0F" w:rsidP="006424C7">
      <w:pPr>
        <w:spacing w:after="0" w:line="240" w:lineRule="auto"/>
      </w:pPr>
      <w:r>
        <w:separator/>
      </w:r>
    </w:p>
  </w:endnote>
  <w:endnote w:type="continuationSeparator" w:id="0">
    <w:p w14:paraId="1EFADE6A" w14:textId="77777777" w:rsidR="00AC7B0F" w:rsidRDefault="00AC7B0F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D579" w14:textId="77777777"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28ED" w14:textId="77777777"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AD81B" w14:textId="77777777"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03AE" w14:textId="77777777" w:rsidR="00AC7B0F" w:rsidRDefault="00AC7B0F" w:rsidP="006424C7">
      <w:pPr>
        <w:spacing w:after="0" w:line="240" w:lineRule="auto"/>
      </w:pPr>
      <w:r>
        <w:separator/>
      </w:r>
    </w:p>
  </w:footnote>
  <w:footnote w:type="continuationSeparator" w:id="0">
    <w:p w14:paraId="0C7C027C" w14:textId="77777777" w:rsidR="00AC7B0F" w:rsidRDefault="00AC7B0F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FCC6" w14:textId="77777777"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E8B5" w14:textId="77777777" w:rsidR="006424C7" w:rsidRDefault="006424C7">
    <w:pPr>
      <w:pStyle w:val="Zhlav"/>
    </w:pPr>
  </w:p>
  <w:p w14:paraId="13594C63" w14:textId="77777777"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E635" w14:textId="77777777"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37AB5"/>
    <w:rsid w:val="00042A18"/>
    <w:rsid w:val="0004697E"/>
    <w:rsid w:val="00063C4B"/>
    <w:rsid w:val="0006522A"/>
    <w:rsid w:val="00127042"/>
    <w:rsid w:val="001405E1"/>
    <w:rsid w:val="001473F5"/>
    <w:rsid w:val="00156A40"/>
    <w:rsid w:val="001603C4"/>
    <w:rsid w:val="00175EE0"/>
    <w:rsid w:val="00176556"/>
    <w:rsid w:val="00187633"/>
    <w:rsid w:val="001B010B"/>
    <w:rsid w:val="001B3276"/>
    <w:rsid w:val="001B6545"/>
    <w:rsid w:val="00200AE4"/>
    <w:rsid w:val="00260C75"/>
    <w:rsid w:val="00285A8E"/>
    <w:rsid w:val="002908FA"/>
    <w:rsid w:val="00290C3C"/>
    <w:rsid w:val="002923A2"/>
    <w:rsid w:val="002938EB"/>
    <w:rsid w:val="002A474B"/>
    <w:rsid w:val="002A7496"/>
    <w:rsid w:val="002B1169"/>
    <w:rsid w:val="002C25B3"/>
    <w:rsid w:val="003351DD"/>
    <w:rsid w:val="00343755"/>
    <w:rsid w:val="003756DD"/>
    <w:rsid w:val="00385221"/>
    <w:rsid w:val="0038686C"/>
    <w:rsid w:val="003C2C74"/>
    <w:rsid w:val="003C3E73"/>
    <w:rsid w:val="003E2AAD"/>
    <w:rsid w:val="00404569"/>
    <w:rsid w:val="004059BF"/>
    <w:rsid w:val="004142F0"/>
    <w:rsid w:val="00430CE4"/>
    <w:rsid w:val="00435AC1"/>
    <w:rsid w:val="004470F0"/>
    <w:rsid w:val="004A2865"/>
    <w:rsid w:val="004B3227"/>
    <w:rsid w:val="004C4474"/>
    <w:rsid w:val="004C508A"/>
    <w:rsid w:val="004F2719"/>
    <w:rsid w:val="004F30C9"/>
    <w:rsid w:val="0050339A"/>
    <w:rsid w:val="00540723"/>
    <w:rsid w:val="00543B96"/>
    <w:rsid w:val="0054706B"/>
    <w:rsid w:val="00555C9C"/>
    <w:rsid w:val="00560AAE"/>
    <w:rsid w:val="00566795"/>
    <w:rsid w:val="00587B8E"/>
    <w:rsid w:val="00590CC4"/>
    <w:rsid w:val="005B3FD2"/>
    <w:rsid w:val="005C79F0"/>
    <w:rsid w:val="005D6A75"/>
    <w:rsid w:val="006424C7"/>
    <w:rsid w:val="006561F4"/>
    <w:rsid w:val="006B11AD"/>
    <w:rsid w:val="006C0A2B"/>
    <w:rsid w:val="006C6FBB"/>
    <w:rsid w:val="006C7945"/>
    <w:rsid w:val="006F1CC0"/>
    <w:rsid w:val="00742998"/>
    <w:rsid w:val="0075101F"/>
    <w:rsid w:val="007C3A81"/>
    <w:rsid w:val="007D6799"/>
    <w:rsid w:val="007F009B"/>
    <w:rsid w:val="007F271B"/>
    <w:rsid w:val="007F7C5D"/>
    <w:rsid w:val="00823E61"/>
    <w:rsid w:val="00880B2F"/>
    <w:rsid w:val="00885EB6"/>
    <w:rsid w:val="00886E77"/>
    <w:rsid w:val="008F32E2"/>
    <w:rsid w:val="008F5EE2"/>
    <w:rsid w:val="00907ED0"/>
    <w:rsid w:val="00907FEF"/>
    <w:rsid w:val="00932F42"/>
    <w:rsid w:val="00957FD6"/>
    <w:rsid w:val="00962064"/>
    <w:rsid w:val="009831AC"/>
    <w:rsid w:val="0099669E"/>
    <w:rsid w:val="009E33FC"/>
    <w:rsid w:val="009F47EB"/>
    <w:rsid w:val="00A06346"/>
    <w:rsid w:val="00A3015F"/>
    <w:rsid w:val="00A32343"/>
    <w:rsid w:val="00A32805"/>
    <w:rsid w:val="00A375ED"/>
    <w:rsid w:val="00A4232C"/>
    <w:rsid w:val="00A56749"/>
    <w:rsid w:val="00A62D5E"/>
    <w:rsid w:val="00A77346"/>
    <w:rsid w:val="00A83234"/>
    <w:rsid w:val="00A97B72"/>
    <w:rsid w:val="00AC7B0F"/>
    <w:rsid w:val="00B15087"/>
    <w:rsid w:val="00B86213"/>
    <w:rsid w:val="00C16C1F"/>
    <w:rsid w:val="00C315F5"/>
    <w:rsid w:val="00C407F3"/>
    <w:rsid w:val="00C44828"/>
    <w:rsid w:val="00C501CD"/>
    <w:rsid w:val="00C5176C"/>
    <w:rsid w:val="00C711B1"/>
    <w:rsid w:val="00C86A46"/>
    <w:rsid w:val="00C9433A"/>
    <w:rsid w:val="00CA338B"/>
    <w:rsid w:val="00CA5A30"/>
    <w:rsid w:val="00CB2E87"/>
    <w:rsid w:val="00CC320C"/>
    <w:rsid w:val="00CD018E"/>
    <w:rsid w:val="00CD4781"/>
    <w:rsid w:val="00CF5FEC"/>
    <w:rsid w:val="00D35183"/>
    <w:rsid w:val="00D5598F"/>
    <w:rsid w:val="00D60387"/>
    <w:rsid w:val="00D61F1B"/>
    <w:rsid w:val="00D70F87"/>
    <w:rsid w:val="00D75136"/>
    <w:rsid w:val="00D76A01"/>
    <w:rsid w:val="00D85490"/>
    <w:rsid w:val="00DA620E"/>
    <w:rsid w:val="00DD2EAE"/>
    <w:rsid w:val="00DF1BA0"/>
    <w:rsid w:val="00DF5C74"/>
    <w:rsid w:val="00DF656F"/>
    <w:rsid w:val="00E03F9F"/>
    <w:rsid w:val="00E21020"/>
    <w:rsid w:val="00E50FAC"/>
    <w:rsid w:val="00E84ED4"/>
    <w:rsid w:val="00E855DC"/>
    <w:rsid w:val="00E85EDF"/>
    <w:rsid w:val="00E875A8"/>
    <w:rsid w:val="00E93BC9"/>
    <w:rsid w:val="00ED44ED"/>
    <w:rsid w:val="00EE09EA"/>
    <w:rsid w:val="00EF3931"/>
    <w:rsid w:val="00EF3A27"/>
    <w:rsid w:val="00F434E8"/>
    <w:rsid w:val="00F52D02"/>
    <w:rsid w:val="00F55267"/>
    <w:rsid w:val="00F657A1"/>
    <w:rsid w:val="00F65F37"/>
    <w:rsid w:val="00F96CFE"/>
    <w:rsid w:val="00FA1536"/>
    <w:rsid w:val="00FB47DC"/>
    <w:rsid w:val="00FB53F6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CC67B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7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D544-AC84-4778-AE19-8D22A9D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OS Otrokovice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5</cp:revision>
  <cp:lastPrinted>2022-05-12T05:34:00Z</cp:lastPrinted>
  <dcterms:created xsi:type="dcterms:W3CDTF">2022-05-12T05:33:00Z</dcterms:created>
  <dcterms:modified xsi:type="dcterms:W3CDTF">2022-05-16T12:49:00Z</dcterms:modified>
</cp:coreProperties>
</file>